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17C179" w:rsidR="00FA0877" w:rsidRPr="00A665F9" w:rsidRDefault="007D198C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5, 2027 - July 31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01E0EAE" w:rsidR="00892FF1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136B742" w:rsidR="00247A09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A1BCE73" w:rsidR="00892FF1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BB9DF97" w:rsidR="00247A09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59A9AAF0" w:rsidR="00892FF1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548284EC" w:rsidR="00247A09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E217672" w:rsidR="008A7A6A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3C65443D" w:rsidR="00247A09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31B3A55F" w:rsidR="008A7A6A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85EDBA1" w:rsidR="00247A09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A523878" w:rsidR="008A7A6A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B85D432" w:rsidR="00247A09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72B492B6" w:rsidR="008A7A6A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E9B4F95" w:rsidR="00247A09" w:rsidRPr="00A665F9" w:rsidRDefault="007D198C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7D198C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D198C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7 weekly calendar</dc:title>
  <dc:subject>Free weekly calendar template for  July 25 to July 31, 2027</dc:subject>
  <dc:creator>General Blue Corporation</dc:creator>
  <keywords>Week 31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